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FD" w:rsidRPr="00226A04" w:rsidRDefault="006762FD" w:rsidP="00BF2C0E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color w:val="000000"/>
          <w:sz w:val="14"/>
          <w:szCs w:val="14"/>
        </w:rPr>
      </w:pPr>
      <w:r w:rsidRPr="00226A04">
        <w:rPr>
          <w:rFonts w:cstheme="minorHAnsi"/>
          <w:color w:val="000000"/>
          <w:sz w:val="14"/>
          <w:szCs w:val="14"/>
        </w:rPr>
        <w:t xml:space="preserve">Gentile Signore/a </w:t>
      </w:r>
    </w:p>
    <w:p w:rsidR="006762FD" w:rsidRPr="00226A04" w:rsidRDefault="006762FD" w:rsidP="00BF2C0E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color w:val="000000"/>
          <w:sz w:val="14"/>
          <w:szCs w:val="14"/>
        </w:rPr>
      </w:pPr>
      <w:r w:rsidRPr="00226A04">
        <w:rPr>
          <w:rFonts w:cstheme="minorHAnsi"/>
          <w:color w:val="000000"/>
          <w:sz w:val="14"/>
          <w:szCs w:val="14"/>
        </w:rPr>
        <w:t>Desideriamo informarLa che il Reg. UE 2016/679 ("Regolamento europeo in materia di protezione dei dati personali") prevede la tutela delle persone e di altri soggetti e il rispetto al trattamento dei dati personali. Ai sensi dell’art. 13, pertanto, Le forniamo le seguenti informazioni: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Titolare del trattamento</w:t>
      </w:r>
    </w:p>
    <w:p w:rsidR="006762FD" w:rsidRPr="00FC5380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Il 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Titolare del trattamento, ai sensi dell’articolo 28 del Codice in materia di protezione dei dati personali, è 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>SCUOLA MATERNA ING. E VALVERTI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, con sede in 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 xml:space="preserve">VIA </w:t>
      </w:r>
      <w:r w:rsidR="00840413">
        <w:rPr>
          <w:rFonts w:eastAsia="Times New Roman" w:cstheme="minorHAnsi"/>
          <w:noProof/>
          <w:sz w:val="14"/>
          <w:szCs w:val="14"/>
          <w:lang w:eastAsia="it-IT"/>
        </w:rPr>
        <w:t>M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>A</w:t>
      </w:r>
      <w:r w:rsidR="00840413">
        <w:rPr>
          <w:rFonts w:eastAsia="Times New Roman" w:cstheme="minorHAnsi"/>
          <w:noProof/>
          <w:sz w:val="14"/>
          <w:szCs w:val="14"/>
          <w:lang w:eastAsia="it-IT"/>
        </w:rPr>
        <w:t>DRE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 xml:space="preserve"> COCCHETTI 6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 - 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>25043BRENO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 (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>BS</w:t>
      </w:r>
      <w:r w:rsidRPr="00FC5380">
        <w:rPr>
          <w:rFonts w:eastAsia="Times New Roman" w:cstheme="minorHAnsi"/>
          <w:sz w:val="14"/>
          <w:szCs w:val="14"/>
          <w:lang w:eastAsia="it-IT"/>
        </w:rPr>
        <w:t>), , e-mail:</w:t>
      </w:r>
      <w:r w:rsidR="00FC5380">
        <w:rPr>
          <w:rFonts w:eastAsia="Times New Roman" w:cstheme="minorHAnsi"/>
          <w:sz w:val="14"/>
          <w:szCs w:val="14"/>
          <w:lang w:eastAsia="it-IT"/>
        </w:rPr>
        <w:t xml:space="preserve"> fondazionevalverti@libero.it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 , nella persona del legale rappresentante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Trattamenti effettuati e finalità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FC5380">
        <w:rPr>
          <w:rFonts w:eastAsia="Times New Roman" w:cstheme="minorHAnsi"/>
          <w:noProof/>
          <w:sz w:val="14"/>
          <w:szCs w:val="14"/>
          <w:lang w:eastAsia="it-IT"/>
        </w:rPr>
        <w:t>SCUOLA MATERNA ING. E VALVERTI</w:t>
      </w:r>
      <w:r w:rsidRPr="00226A04">
        <w:rPr>
          <w:rFonts w:eastAsia="Times New Roman" w:cstheme="minorHAnsi"/>
          <w:sz w:val="14"/>
          <w:szCs w:val="14"/>
          <w:lang w:eastAsia="it-IT"/>
        </w:rPr>
        <w:t xml:space="preserve"> desidera informala che i suoi dati saranno raccolti e trattati per le seguenti finalità:</w:t>
      </w:r>
    </w:p>
    <w:p w:rsidR="006762FD" w:rsidRPr="00226A04" w:rsidRDefault="006762FD" w:rsidP="001F331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Esecuzione delle prestazioni contrattuali dettagliate nel contratto sottoscritto tra le Parti;</w:t>
      </w:r>
    </w:p>
    <w:p w:rsidR="006762FD" w:rsidRPr="00226A04" w:rsidRDefault="006762FD" w:rsidP="00FF515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Esecuzione degli adempimenti amministrativo/contabili (ivi compresi gli obblighi normativi); </w:t>
      </w:r>
    </w:p>
    <w:p w:rsidR="006762FD" w:rsidRPr="00226A04" w:rsidRDefault="006762FD" w:rsidP="00FF515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Attività di prevenzione, diagnosi, cura e riabilitazione, previo Suo conse</w:t>
      </w:r>
      <w:r>
        <w:rPr>
          <w:rFonts w:eastAsia="Times New Roman" w:cstheme="minorHAnsi"/>
          <w:sz w:val="14"/>
          <w:szCs w:val="14"/>
          <w:lang w:eastAsia="it-IT"/>
        </w:rPr>
        <w:t>n</w:t>
      </w:r>
      <w:r w:rsidRPr="00226A04">
        <w:rPr>
          <w:rFonts w:eastAsia="Times New Roman" w:cstheme="minorHAnsi"/>
          <w:sz w:val="14"/>
          <w:szCs w:val="14"/>
          <w:lang w:eastAsia="it-IT"/>
        </w:rPr>
        <w:t xml:space="preserve">so per i dati particolari (salute, patologie, ecc.); </w:t>
      </w:r>
    </w:p>
    <w:p w:rsidR="006762FD" w:rsidRPr="00226A04" w:rsidRDefault="006762FD" w:rsidP="00FF5155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Pubblicazione di immagini e/o video in ambiti pubblici e/o </w:t>
      </w:r>
      <w:r>
        <w:rPr>
          <w:rFonts w:eastAsia="Times New Roman" w:cstheme="minorHAnsi"/>
          <w:sz w:val="14"/>
          <w:szCs w:val="14"/>
          <w:lang w:eastAsia="it-IT"/>
        </w:rPr>
        <w:t>privati (internet, riviste</w:t>
      </w:r>
      <w:r w:rsidRPr="00226A04">
        <w:rPr>
          <w:rFonts w:eastAsia="Times New Roman" w:cstheme="minorHAnsi"/>
          <w:sz w:val="14"/>
          <w:szCs w:val="14"/>
          <w:lang w:eastAsia="it-IT"/>
        </w:rPr>
        <w:t xml:space="preserve">, ecc.), previo Suo consenso. 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I trattamenti effettuati tramite l’ausilio di strumenti </w:t>
      </w:r>
      <w:r>
        <w:rPr>
          <w:rFonts w:eastAsia="Times New Roman" w:cstheme="minorHAnsi"/>
          <w:sz w:val="14"/>
          <w:szCs w:val="14"/>
          <w:lang w:eastAsia="it-IT"/>
        </w:rPr>
        <w:t>analogici</w:t>
      </w:r>
      <w:r w:rsidRPr="00226A04">
        <w:rPr>
          <w:rFonts w:eastAsia="Times New Roman" w:cstheme="minorHAnsi"/>
          <w:sz w:val="14"/>
          <w:szCs w:val="14"/>
          <w:lang w:eastAsia="it-IT"/>
        </w:rPr>
        <w:t>/informatici, nel rispetto di quanto previsto dall’art. 32 del GDPR 2016/679 in materia di misure di sicurezza, ad opera di soggetti appositamente incaricati e in ottemperanza a quanto previsto dagli art. 29 GDPR 2016/ 679, non prevedono l’impiego di processi decisionali automatizzati compresa la profilazione, di cui all’articolo 22, paragrafi 1 e 4, del Regolamento UE n. 679/2016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Base giuridica del trattamento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Il trattamento viene effettuato in base alla sussistenza di un rapporto contrattuale tra il Titolare del Trattamento e l’Interessato e, in ogni caso, il trattamento è necessario per il raggiungimento del legittimo interesse del Titolare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Conferimento dei dati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Il conferimento dei dati è obbligatorio per il raggiungimento delle finalità di cui ai punti a) e b) e la mancata disponibilità degli stessi non permette l'adempimento degli obblighi di cui sopra o la gestione amministrativa e contabile del rapporto.</w:t>
      </w:r>
    </w:p>
    <w:p w:rsidR="006762FD" w:rsidRPr="00226A04" w:rsidRDefault="006762FD" w:rsidP="00CB51F0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Per le finalità di cui al punto c), il conferimento dei dati viene effettuato solo previo Suo specifico consenso: la mancata comunicazione comporta l’impossibilità di effettuare i servizi richiesti. 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Per le finalità di cui al punto d), il conferimento dei dati viene effettuato solo previo Suo specifico consenso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Comunicazione dei dati e ambito di diffusione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I dati potranno essere comunicati alle seguenti categorie di soggetti, di cui </w:t>
      </w:r>
      <w:r w:rsidRPr="00FC5380">
        <w:rPr>
          <w:rFonts w:eastAsia="Times New Roman" w:cstheme="minorHAnsi"/>
          <w:noProof/>
          <w:sz w:val="14"/>
          <w:szCs w:val="14"/>
          <w:lang w:eastAsia="it-IT"/>
        </w:rPr>
        <w:t>SCUOLA MATERNA ING. E VALVERTI</w:t>
      </w:r>
      <w:r w:rsidRPr="00FC5380">
        <w:rPr>
          <w:rFonts w:eastAsia="Times New Roman" w:cstheme="minorHAnsi"/>
          <w:sz w:val="14"/>
          <w:szCs w:val="14"/>
          <w:lang w:eastAsia="it-IT"/>
        </w:rPr>
        <w:t xml:space="preserve"> si avvale</w:t>
      </w:r>
      <w:r w:rsidRPr="00226A04">
        <w:rPr>
          <w:rFonts w:eastAsia="Times New Roman" w:cstheme="minorHAnsi"/>
          <w:sz w:val="14"/>
          <w:szCs w:val="14"/>
          <w:lang w:eastAsia="it-IT"/>
        </w:rPr>
        <w:t xml:space="preserve"> per l’espletamento di alcune attività funzionali all’erogazione dei propri servizi: Studio Commercialista per adempimenti contabili/fiscali; Banche per i pagamenti; Studio Legale in caso di contenzioso; Pubblica Amministrazione per comunicazioni obbligatorie per legge; Collaboratori e dipendenti, nell’ambito delle relative mansioni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I dati non saranno oggetto di diffusione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Tempo di Conservazione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I dati saranno conservati per il tempo necessario ad esplicare le finalità sopra riportate nel rispetto dei termini contrattuali e di legge. </w:t>
      </w:r>
      <w:r w:rsidRPr="00226A04">
        <w:rPr>
          <w:rFonts w:cstheme="minorHAnsi"/>
          <w:color w:val="000000"/>
          <w:sz w:val="14"/>
          <w:szCs w:val="14"/>
        </w:rPr>
        <w:t xml:space="preserve">Nello specifico, dati fiscali e contabili dalla cessazione </w:t>
      </w:r>
      <w:r w:rsidRPr="00FC5380">
        <w:rPr>
          <w:rFonts w:cstheme="minorHAnsi"/>
          <w:color w:val="000000"/>
          <w:sz w:val="14"/>
          <w:szCs w:val="14"/>
        </w:rPr>
        <w:t>del rapporto</w:t>
      </w:r>
      <w:r w:rsidR="00FC5380" w:rsidRPr="00FC5380">
        <w:rPr>
          <w:rFonts w:cstheme="minorHAnsi"/>
          <w:color w:val="000000"/>
          <w:sz w:val="14"/>
          <w:szCs w:val="14"/>
        </w:rPr>
        <w:t xml:space="preserve"> 10 anni</w:t>
      </w:r>
      <w:r w:rsidRPr="00FC5380">
        <w:rPr>
          <w:rFonts w:cstheme="minorHAnsi"/>
          <w:color w:val="000000"/>
          <w:sz w:val="14"/>
          <w:szCs w:val="14"/>
        </w:rPr>
        <w:t>.</w:t>
      </w:r>
    </w:p>
    <w:p w:rsidR="006762FD" w:rsidRPr="00226A04" w:rsidRDefault="006762FD" w:rsidP="006C18C7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b/>
          <w:bCs/>
          <w:color w:val="000000"/>
          <w:sz w:val="14"/>
          <w:szCs w:val="14"/>
        </w:rPr>
      </w:pPr>
      <w:r w:rsidRPr="00226A04">
        <w:rPr>
          <w:rFonts w:cstheme="minorHAnsi"/>
          <w:b/>
          <w:bCs/>
          <w:color w:val="000000"/>
          <w:sz w:val="14"/>
          <w:szCs w:val="14"/>
        </w:rPr>
        <w:t>Trasferimento dati personali a un Paese terzo</w:t>
      </w:r>
    </w:p>
    <w:p w:rsidR="006762FD" w:rsidRPr="00226A04" w:rsidRDefault="006762FD" w:rsidP="006C18C7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cstheme="minorHAnsi"/>
          <w:color w:val="000000"/>
          <w:sz w:val="14"/>
          <w:szCs w:val="14"/>
        </w:rPr>
        <w:t>I su</w:t>
      </w:r>
      <w:r>
        <w:rPr>
          <w:rFonts w:cstheme="minorHAnsi"/>
          <w:color w:val="000000"/>
          <w:sz w:val="14"/>
          <w:szCs w:val="14"/>
        </w:rPr>
        <w:t>o</w:t>
      </w:r>
      <w:r w:rsidRPr="00226A04">
        <w:rPr>
          <w:rFonts w:cstheme="minorHAnsi"/>
          <w:color w:val="000000"/>
          <w:sz w:val="14"/>
          <w:szCs w:val="14"/>
        </w:rPr>
        <w:t>i dati non saranno oggetto di trasferimento al di fuori dell’Unione Europea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Diritti dell’Interessato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Le viene riconosciuto il diritto di chiedere al Titolare del trattamento l'accesso ai dati personali e la rettifica o la cancellazione degli stessi, escluse le eccezioni previste, o la limitazione del trattamento che la riguardano o l’opposizione al loro trattamento, oltre al diritto alla portabilità dei dati. 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Inoltre il Titolare interromperà il trattamento nel momento in cui pervenga da parte sua la comunicazione di revoca del consenso precedentemente manifestato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b/>
          <w:sz w:val="14"/>
          <w:szCs w:val="14"/>
          <w:lang w:eastAsia="it-IT"/>
        </w:rPr>
      </w:pPr>
      <w:r w:rsidRPr="00226A04">
        <w:rPr>
          <w:rFonts w:eastAsia="Times New Roman" w:cstheme="minorHAnsi"/>
          <w:b/>
          <w:sz w:val="14"/>
          <w:szCs w:val="14"/>
          <w:lang w:eastAsia="it-IT"/>
        </w:rPr>
        <w:t>Reclamo all’autorità di controllo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>L’interessato ha diritto a proporre reclamo presso l’Autorità di Controllo nel caso in cui le proprie richieste di informazioni rivolte al Titolare non abbiano determinato risposte soddisfacenti.</w:t>
      </w:r>
    </w:p>
    <w:p w:rsidR="006762FD" w:rsidRPr="00226A04" w:rsidRDefault="006762FD" w:rsidP="00FF5155">
      <w:pPr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 xml:space="preserve">L’Autorità di riferimento è Il Garante per la Protezione dei dati personali. </w:t>
      </w:r>
    </w:p>
    <w:p w:rsidR="006762FD" w:rsidRPr="00226A04" w:rsidRDefault="006762FD" w:rsidP="000B2B6D">
      <w:pPr>
        <w:tabs>
          <w:tab w:val="left" w:pos="5280"/>
        </w:tabs>
        <w:spacing w:after="0" w:line="240" w:lineRule="auto"/>
        <w:jc w:val="both"/>
        <w:rPr>
          <w:rFonts w:eastAsia="Times New Roman" w:cstheme="minorHAnsi"/>
          <w:sz w:val="14"/>
          <w:szCs w:val="14"/>
          <w:lang w:eastAsia="it-IT"/>
        </w:rPr>
      </w:pPr>
      <w:r w:rsidRPr="00226A04">
        <w:rPr>
          <w:rFonts w:eastAsia="Times New Roman" w:cstheme="minorHAnsi"/>
          <w:sz w:val="14"/>
          <w:szCs w:val="14"/>
          <w:lang w:eastAsia="it-IT"/>
        </w:rPr>
        <w:tab/>
      </w:r>
    </w:p>
    <w:p w:rsidR="006762FD" w:rsidRPr="00226A04" w:rsidRDefault="006762FD" w:rsidP="00FD6547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color w:val="000000"/>
          <w:sz w:val="14"/>
          <w:szCs w:val="14"/>
        </w:rPr>
      </w:pPr>
      <w:r w:rsidRPr="00226A04">
        <w:rPr>
          <w:rFonts w:cstheme="minorHAnsi"/>
          <w:color w:val="000000"/>
          <w:sz w:val="14"/>
          <w:szCs w:val="14"/>
        </w:rPr>
        <w:t>Se desidera avere maggiori informazioni sul trattamento, ovvero esercitare i Suoi diritti, può prendere contatto al seguente indirizzo mail:</w:t>
      </w:r>
      <w:r w:rsidR="00D826C5">
        <w:rPr>
          <w:rFonts w:eastAsia="Times New Roman" w:cstheme="minorHAnsi"/>
          <w:sz w:val="14"/>
          <w:szCs w:val="14"/>
          <w:lang w:eastAsia="it-IT"/>
        </w:rPr>
        <w:t>fondazionevalverti@libero.it</w:t>
      </w:r>
      <w:bookmarkStart w:id="0" w:name="_GoBack"/>
      <w:bookmarkEnd w:id="0"/>
      <w:r w:rsidRPr="00226A04">
        <w:rPr>
          <w:rFonts w:cstheme="minorHAnsi"/>
          <w:color w:val="000000"/>
          <w:sz w:val="14"/>
          <w:szCs w:val="14"/>
        </w:rPr>
        <w:t xml:space="preserve"> .</w:t>
      </w:r>
    </w:p>
    <w:p w:rsidR="006762FD" w:rsidRPr="00226A04" w:rsidRDefault="006762FD" w:rsidP="00104FE0">
      <w:pPr>
        <w:spacing w:after="0"/>
        <w:rPr>
          <w:rFonts w:cstheme="minorHAnsi"/>
          <w:sz w:val="14"/>
          <w:szCs w:val="14"/>
        </w:rPr>
      </w:pP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bCs/>
          <w:sz w:val="14"/>
          <w:szCs w:val="14"/>
          <w:u w:val="single"/>
        </w:rPr>
      </w:pPr>
      <w:r w:rsidRPr="00226A04">
        <w:rPr>
          <w:rFonts w:cstheme="minorHAnsi"/>
          <w:b/>
          <w:bCs/>
          <w:sz w:val="14"/>
          <w:szCs w:val="14"/>
          <w:u w:val="single"/>
        </w:rPr>
        <w:t>MANIFESTAZIONE DEL CONSENSO ART. 7 (ART. 7 REGOLAMENTO UE NR. 679/2016)</w:t>
      </w:r>
    </w:p>
    <w:p w:rsidR="006762FD" w:rsidRPr="00226A04" w:rsidRDefault="006762FD" w:rsidP="00104FE0">
      <w:pPr>
        <w:spacing w:after="0"/>
        <w:rPr>
          <w:rFonts w:cstheme="minorHAnsi"/>
          <w:sz w:val="14"/>
          <w:szCs w:val="14"/>
        </w:rPr>
      </w:pP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14"/>
          <w:szCs w:val="14"/>
        </w:rPr>
      </w:pPr>
      <w:r w:rsidRPr="00226A04">
        <w:rPr>
          <w:rFonts w:cstheme="minorHAnsi"/>
          <w:sz w:val="14"/>
          <w:szCs w:val="14"/>
        </w:rPr>
        <w:t xml:space="preserve">Io sottoscritto/a, ____________________________________ acquisite le informazioni di cui alla presente informativa </w:t>
      </w: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both"/>
        <w:rPr>
          <w:rFonts w:cstheme="minorHAnsi"/>
          <w:sz w:val="14"/>
          <w:szCs w:val="14"/>
        </w:rPr>
      </w:pPr>
    </w:p>
    <w:p w:rsidR="006762FD" w:rsidRPr="00226A04" w:rsidRDefault="006762FD" w:rsidP="00E513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426"/>
        <w:jc w:val="both"/>
        <w:rPr>
          <w:rFonts w:cstheme="minorHAnsi"/>
          <w:color w:val="000000"/>
          <w:sz w:val="14"/>
          <w:szCs w:val="14"/>
        </w:rPr>
      </w:pPr>
      <w:r w:rsidRPr="00226A04">
        <w:rPr>
          <w:rFonts w:cstheme="minorHAnsi"/>
          <w:sz w:val="14"/>
          <w:szCs w:val="14"/>
        </w:rPr>
        <w:t>Rispetto alla finalità del trattamento descritta al punto c)</w:t>
      </w:r>
      <w:r w:rsidRPr="00226A04">
        <w:rPr>
          <w:rFonts w:cstheme="minorHAnsi"/>
          <w:color w:val="000000"/>
          <w:sz w:val="14"/>
          <w:szCs w:val="14"/>
        </w:rPr>
        <w:t xml:space="preserve">. </w:t>
      </w:r>
    </w:p>
    <w:p w:rsidR="006762FD" w:rsidRPr="00226A04" w:rsidRDefault="006762FD" w:rsidP="00E5134D">
      <w:pPr>
        <w:pStyle w:val="Paragrafoelenco"/>
        <w:autoSpaceDE w:val="0"/>
        <w:autoSpaceDN w:val="0"/>
        <w:adjustRightInd w:val="0"/>
        <w:spacing w:after="0" w:line="0" w:lineRule="atLeast"/>
        <w:ind w:left="426"/>
        <w:jc w:val="both"/>
        <w:rPr>
          <w:rFonts w:cstheme="minorHAnsi"/>
          <w:color w:val="000000"/>
          <w:sz w:val="14"/>
          <w:szCs w:val="14"/>
        </w:rPr>
      </w:pP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sz w:val="14"/>
          <w:szCs w:val="14"/>
        </w:rPr>
      </w:pPr>
      <w:r w:rsidRPr="00226A04">
        <w:rPr>
          <w:rFonts w:cstheme="minorHAnsi"/>
          <w:b/>
          <w:sz w:val="14"/>
          <w:szCs w:val="14"/>
        </w:rPr>
        <w:t xml:space="preserve">□ Non consento          □ Consento </w:t>
      </w:r>
      <w:r w:rsidRPr="00226A04">
        <w:rPr>
          <w:rFonts w:cstheme="minorHAnsi"/>
          <w:b/>
          <w:sz w:val="14"/>
          <w:szCs w:val="14"/>
        </w:rPr>
        <w:tab/>
      </w: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sz w:val="14"/>
          <w:szCs w:val="14"/>
        </w:rPr>
      </w:pPr>
    </w:p>
    <w:p w:rsidR="006762FD" w:rsidRPr="00226A04" w:rsidRDefault="006762FD" w:rsidP="00E5134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ind w:left="426"/>
        <w:jc w:val="both"/>
        <w:rPr>
          <w:rFonts w:cstheme="minorHAnsi"/>
          <w:color w:val="000000"/>
          <w:sz w:val="14"/>
          <w:szCs w:val="14"/>
        </w:rPr>
      </w:pPr>
      <w:r w:rsidRPr="00226A04">
        <w:rPr>
          <w:rFonts w:cstheme="minorHAnsi"/>
          <w:sz w:val="14"/>
          <w:szCs w:val="14"/>
        </w:rPr>
        <w:t>Rispetto alla finalità del trattamento descritta al punto d)</w:t>
      </w:r>
      <w:r w:rsidRPr="00226A04">
        <w:rPr>
          <w:rFonts w:cstheme="minorHAnsi"/>
          <w:color w:val="000000"/>
          <w:sz w:val="14"/>
          <w:szCs w:val="14"/>
        </w:rPr>
        <w:t xml:space="preserve">. </w:t>
      </w:r>
    </w:p>
    <w:p w:rsidR="006762FD" w:rsidRPr="00226A04" w:rsidRDefault="006762FD" w:rsidP="00E5134D">
      <w:pPr>
        <w:pStyle w:val="Paragrafoelenco"/>
        <w:autoSpaceDE w:val="0"/>
        <w:autoSpaceDN w:val="0"/>
        <w:adjustRightInd w:val="0"/>
        <w:spacing w:after="0" w:line="0" w:lineRule="atLeast"/>
        <w:ind w:left="426"/>
        <w:jc w:val="both"/>
        <w:rPr>
          <w:rFonts w:cstheme="minorHAnsi"/>
          <w:color w:val="000000"/>
          <w:sz w:val="14"/>
          <w:szCs w:val="14"/>
        </w:rPr>
      </w:pP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sz w:val="14"/>
          <w:szCs w:val="14"/>
        </w:rPr>
      </w:pPr>
      <w:r w:rsidRPr="00226A04">
        <w:rPr>
          <w:rFonts w:cstheme="minorHAnsi"/>
          <w:b/>
          <w:sz w:val="14"/>
          <w:szCs w:val="14"/>
        </w:rPr>
        <w:t xml:space="preserve">□ Non consento          □ Consento </w:t>
      </w:r>
      <w:r w:rsidRPr="00226A04">
        <w:rPr>
          <w:rFonts w:cstheme="minorHAnsi"/>
          <w:b/>
          <w:sz w:val="14"/>
          <w:szCs w:val="14"/>
        </w:rPr>
        <w:tab/>
      </w:r>
    </w:p>
    <w:p w:rsidR="006762FD" w:rsidRPr="00226A04" w:rsidRDefault="006762FD" w:rsidP="00E5134D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sz w:val="14"/>
          <w:szCs w:val="14"/>
        </w:rPr>
      </w:pPr>
    </w:p>
    <w:p w:rsidR="006762FD" w:rsidRPr="00226A04" w:rsidRDefault="006762FD" w:rsidP="002C7A42">
      <w:pPr>
        <w:autoSpaceDE w:val="0"/>
        <w:autoSpaceDN w:val="0"/>
        <w:adjustRightInd w:val="0"/>
        <w:spacing w:after="0" w:line="0" w:lineRule="atLeast"/>
        <w:jc w:val="center"/>
        <w:rPr>
          <w:rFonts w:cstheme="minorHAnsi"/>
          <w:b/>
          <w:sz w:val="14"/>
          <w:szCs w:val="14"/>
        </w:rPr>
      </w:pPr>
    </w:p>
    <w:p w:rsidR="006762FD" w:rsidRPr="00FC5380" w:rsidRDefault="006762FD" w:rsidP="002C7A42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FC5380">
        <w:rPr>
          <w:rFonts w:cstheme="minorHAnsi"/>
          <w:noProof/>
          <w:sz w:val="14"/>
          <w:szCs w:val="14"/>
        </w:rPr>
        <w:t>BRENO</w:t>
      </w:r>
      <w:r w:rsidRPr="00FC5380">
        <w:rPr>
          <w:rFonts w:cstheme="minorHAnsi"/>
          <w:sz w:val="14"/>
          <w:szCs w:val="14"/>
        </w:rPr>
        <w:t xml:space="preserve">, </w:t>
      </w:r>
      <w:r w:rsidR="00EC7B5A">
        <w:rPr>
          <w:rFonts w:cstheme="minorHAnsi"/>
          <w:sz w:val="14"/>
          <w:szCs w:val="14"/>
        </w:rPr>
        <w:t>____/____/_____</w:t>
      </w:r>
    </w:p>
    <w:p w:rsidR="006762FD" w:rsidRPr="00226A04" w:rsidRDefault="006762FD" w:rsidP="002C7A42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:rsidR="006762FD" w:rsidRPr="00226A04" w:rsidRDefault="006762FD" w:rsidP="002C7A42">
      <w:pPr>
        <w:spacing w:after="0" w:line="240" w:lineRule="auto"/>
        <w:jc w:val="both"/>
        <w:rPr>
          <w:rFonts w:cstheme="minorHAnsi"/>
          <w:sz w:val="14"/>
          <w:szCs w:val="14"/>
        </w:rPr>
      </w:pPr>
      <w:r w:rsidRPr="00226A04">
        <w:rPr>
          <w:rFonts w:cstheme="minorHAnsi"/>
          <w:sz w:val="14"/>
          <w:szCs w:val="14"/>
        </w:rPr>
        <w:t>FIRMA DELL’INTERESSATO AL TRATTAMENTO</w:t>
      </w:r>
    </w:p>
    <w:p w:rsidR="006762FD" w:rsidRPr="00226A04" w:rsidRDefault="006762FD" w:rsidP="002C7A42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:rsidR="006762FD" w:rsidRPr="00226A04" w:rsidRDefault="006762FD">
      <w:pPr>
        <w:rPr>
          <w:sz w:val="14"/>
          <w:szCs w:val="14"/>
        </w:rPr>
      </w:pPr>
      <w:r w:rsidRPr="00226A04">
        <w:rPr>
          <w:rFonts w:cstheme="minorHAnsi"/>
          <w:sz w:val="14"/>
          <w:szCs w:val="14"/>
        </w:rPr>
        <w:t>____________________________________</w:t>
      </w:r>
    </w:p>
    <w:tbl>
      <w:tblPr>
        <w:tblStyle w:val="Grigliatabella"/>
        <w:tblW w:w="4977" w:type="pct"/>
        <w:tblLook w:val="04A0"/>
      </w:tblPr>
      <w:tblGrid>
        <w:gridCol w:w="1015"/>
        <w:gridCol w:w="241"/>
        <w:gridCol w:w="2448"/>
        <w:gridCol w:w="2303"/>
        <w:gridCol w:w="3802"/>
      </w:tblGrid>
      <w:tr w:rsidR="006762FD" w:rsidRPr="00226A04" w:rsidTr="00226A04">
        <w:trPr>
          <w:trHeight w:val="227"/>
        </w:trPr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In caso di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Minore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Firma del genitore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62FD" w:rsidRPr="00226A04" w:rsidRDefault="006762FD" w:rsidP="00454E3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762FD" w:rsidRPr="00226A04" w:rsidTr="00226A04">
        <w:trPr>
          <w:trHeight w:val="227"/>
        </w:trPr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Interdett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Firma del Tutore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2FD" w:rsidRPr="00226A04" w:rsidRDefault="006762FD" w:rsidP="00454E3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762FD" w:rsidRPr="00226A04" w:rsidTr="00226A04">
        <w:trPr>
          <w:trHeight w:val="227"/>
        </w:trPr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Inabilitato/Minore emancipat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Firma del curatore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2FD" w:rsidRPr="00226A04" w:rsidRDefault="006762FD" w:rsidP="00454E3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762FD" w:rsidRPr="00226A04" w:rsidTr="00226A04">
        <w:trPr>
          <w:trHeight w:val="227"/>
        </w:trPr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Amministratore di sostegno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Firma dell’Amministratore</w:t>
            </w: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2FD" w:rsidRPr="00226A04" w:rsidRDefault="006762FD" w:rsidP="00454E3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6762FD" w:rsidRPr="00226A04" w:rsidTr="00226A04">
        <w:trPr>
          <w:trHeight w:val="227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2FD" w:rsidRPr="00226A04" w:rsidRDefault="006762FD" w:rsidP="00454E33">
            <w:pPr>
              <w:rPr>
                <w:rFonts w:cstheme="minorHAnsi"/>
                <w:sz w:val="14"/>
                <w:szCs w:val="14"/>
              </w:rPr>
            </w:pPr>
            <w:r w:rsidRPr="00226A04">
              <w:rPr>
                <w:rFonts w:cstheme="minorHAnsi"/>
                <w:sz w:val="14"/>
                <w:szCs w:val="14"/>
              </w:rPr>
              <w:t>N° Documento Identificativo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62FD" w:rsidRPr="00226A04" w:rsidRDefault="006762FD" w:rsidP="00454E33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:rsidR="006762FD" w:rsidRPr="00226A04" w:rsidRDefault="006762FD">
      <w:pPr>
        <w:rPr>
          <w:rFonts w:cstheme="minorHAnsi"/>
          <w:sz w:val="14"/>
          <w:szCs w:val="14"/>
        </w:rPr>
      </w:pPr>
    </w:p>
    <w:p w:rsidR="006762FD" w:rsidRPr="00226A04" w:rsidRDefault="006762FD">
      <w:pPr>
        <w:rPr>
          <w:rFonts w:cstheme="minorHAnsi"/>
          <w:sz w:val="14"/>
          <w:szCs w:val="14"/>
        </w:rPr>
      </w:pPr>
    </w:p>
    <w:p w:rsidR="006762FD" w:rsidRDefault="006762FD">
      <w:pPr>
        <w:rPr>
          <w:sz w:val="14"/>
          <w:szCs w:val="14"/>
        </w:rPr>
        <w:sectPr w:rsidR="006762FD" w:rsidSect="006762FD">
          <w:headerReference w:type="default" r:id="rId8"/>
          <w:footerReference w:type="default" r:id="rId9"/>
          <w:pgSz w:w="11906" w:h="16838"/>
          <w:pgMar w:top="1417" w:right="1134" w:bottom="1134" w:left="1134" w:header="708" w:footer="597" w:gutter="0"/>
          <w:pgNumType w:start="1"/>
          <w:cols w:space="708"/>
          <w:docGrid w:linePitch="360"/>
        </w:sectPr>
      </w:pPr>
    </w:p>
    <w:p w:rsidR="006762FD" w:rsidRPr="00226A04" w:rsidRDefault="006762FD">
      <w:pPr>
        <w:rPr>
          <w:sz w:val="14"/>
          <w:szCs w:val="14"/>
        </w:rPr>
      </w:pPr>
    </w:p>
    <w:sectPr w:rsidR="006762FD" w:rsidRPr="00226A04" w:rsidSect="006762FD">
      <w:headerReference w:type="default" r:id="rId10"/>
      <w:footerReference w:type="default" r:id="rId11"/>
      <w:type w:val="continuous"/>
      <w:pgSz w:w="11906" w:h="16838"/>
      <w:pgMar w:top="1417" w:right="1134" w:bottom="1134" w:left="1134" w:header="708" w:footer="5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35" w:rsidRDefault="00F05835" w:rsidP="00FF5155">
      <w:pPr>
        <w:spacing w:after="0" w:line="240" w:lineRule="auto"/>
      </w:pPr>
      <w:r>
        <w:separator/>
      </w:r>
    </w:p>
  </w:endnote>
  <w:endnote w:type="continuationSeparator" w:id="1">
    <w:p w:rsidR="00F05835" w:rsidRDefault="00F05835" w:rsidP="00FF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2015"/>
    </w:tblGrid>
    <w:tr w:rsidR="006762FD" w:rsidRPr="00226A04" w:rsidTr="00547E96">
      <w:trPr>
        <w:trHeight w:val="80"/>
      </w:trPr>
      <w:tc>
        <w:tcPr>
          <w:tcW w:w="7763" w:type="dxa"/>
        </w:tcPr>
        <w:sdt>
          <w:sdtPr>
            <w:rPr>
              <w:sz w:val="14"/>
              <w:szCs w:val="16"/>
            </w:rPr>
            <w:id w:val="1817291938"/>
            <w:docPartObj>
              <w:docPartGallery w:val="Page Numbers (Top of Page)"/>
              <w:docPartUnique/>
            </w:docPartObj>
          </w:sdtPr>
          <w:sdtContent>
            <w:p w:rsidR="006762FD" w:rsidRPr="00226A04" w:rsidRDefault="006762FD">
              <w:pPr>
                <w:pStyle w:val="Pidipagina"/>
                <w:rPr>
                  <w:sz w:val="14"/>
                  <w:szCs w:val="16"/>
                </w:rPr>
              </w:pPr>
              <w:r w:rsidRPr="00226A04">
                <w:rPr>
                  <w:sz w:val="14"/>
                  <w:szCs w:val="16"/>
                </w:rPr>
                <w:t xml:space="preserve">Pagina </w:t>
              </w:r>
              <w:r w:rsidR="004873CC" w:rsidRPr="00226A04">
                <w:rPr>
                  <w:bCs/>
                  <w:sz w:val="14"/>
                  <w:szCs w:val="16"/>
                </w:rPr>
                <w:fldChar w:fldCharType="begin"/>
              </w:r>
              <w:r w:rsidRPr="00226A04">
                <w:rPr>
                  <w:bCs/>
                  <w:sz w:val="14"/>
                  <w:szCs w:val="16"/>
                </w:rPr>
                <w:instrText>PAGE</w:instrText>
              </w:r>
              <w:r w:rsidR="004873CC" w:rsidRPr="00226A04">
                <w:rPr>
                  <w:bCs/>
                  <w:sz w:val="14"/>
                  <w:szCs w:val="16"/>
                </w:rPr>
                <w:fldChar w:fldCharType="separate"/>
              </w:r>
              <w:r w:rsidR="00A516F9">
                <w:rPr>
                  <w:bCs/>
                  <w:noProof/>
                  <w:sz w:val="14"/>
                  <w:szCs w:val="16"/>
                </w:rPr>
                <w:t>1</w:t>
              </w:r>
              <w:r w:rsidR="004873CC" w:rsidRPr="00226A04">
                <w:rPr>
                  <w:bCs/>
                  <w:sz w:val="14"/>
                  <w:szCs w:val="16"/>
                </w:rPr>
                <w:fldChar w:fldCharType="end"/>
              </w:r>
              <w:r w:rsidRPr="00226A04">
                <w:rPr>
                  <w:sz w:val="14"/>
                  <w:szCs w:val="16"/>
                </w:rPr>
                <w:t xml:space="preserve"> di </w:t>
              </w:r>
              <w:r w:rsidR="004873CC" w:rsidRPr="00226A04">
                <w:rPr>
                  <w:bCs/>
                  <w:sz w:val="14"/>
                  <w:szCs w:val="16"/>
                </w:rPr>
                <w:fldChar w:fldCharType="begin"/>
              </w:r>
              <w:r w:rsidRPr="00226A04">
                <w:rPr>
                  <w:bCs/>
                  <w:sz w:val="14"/>
                  <w:szCs w:val="16"/>
                </w:rPr>
                <w:instrText>NUMPAGES</w:instrText>
              </w:r>
              <w:r w:rsidR="004873CC" w:rsidRPr="00226A04">
                <w:rPr>
                  <w:bCs/>
                  <w:sz w:val="14"/>
                  <w:szCs w:val="16"/>
                </w:rPr>
                <w:fldChar w:fldCharType="separate"/>
              </w:r>
              <w:r w:rsidR="00A516F9">
                <w:rPr>
                  <w:bCs/>
                  <w:noProof/>
                  <w:sz w:val="14"/>
                  <w:szCs w:val="16"/>
                </w:rPr>
                <w:t>1</w:t>
              </w:r>
              <w:r w:rsidR="004873CC" w:rsidRPr="00226A04">
                <w:rPr>
                  <w:bCs/>
                  <w:sz w:val="14"/>
                  <w:szCs w:val="16"/>
                </w:rPr>
                <w:fldChar w:fldCharType="end"/>
              </w:r>
            </w:p>
          </w:sdtContent>
        </w:sdt>
      </w:tc>
      <w:tc>
        <w:tcPr>
          <w:tcW w:w="2015" w:type="dxa"/>
        </w:tcPr>
        <w:p w:rsidR="006762FD" w:rsidRPr="00226A04" w:rsidRDefault="006762FD" w:rsidP="00BF2C0E">
          <w:pPr>
            <w:pStyle w:val="Pidipagina"/>
            <w:jc w:val="right"/>
            <w:rPr>
              <w:sz w:val="14"/>
              <w:szCs w:val="16"/>
            </w:rPr>
          </w:pPr>
          <w:r w:rsidRPr="00226A04">
            <w:rPr>
              <w:sz w:val="14"/>
              <w:szCs w:val="16"/>
            </w:rPr>
            <w:t>i</w:t>
          </w:r>
          <w:r>
            <w:rPr>
              <w:sz w:val="14"/>
              <w:szCs w:val="16"/>
            </w:rPr>
            <w:t>nsalimm_02</w:t>
          </w:r>
        </w:p>
      </w:tc>
    </w:tr>
  </w:tbl>
  <w:p w:rsidR="006762FD" w:rsidRPr="00226A04" w:rsidRDefault="006762FD">
    <w:pPr>
      <w:pStyle w:val="Pidipagina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763"/>
      <w:gridCol w:w="2015"/>
    </w:tblGrid>
    <w:tr w:rsidR="00D35C09" w:rsidRPr="00226A04" w:rsidTr="00547E96">
      <w:trPr>
        <w:trHeight w:val="80"/>
      </w:trPr>
      <w:tc>
        <w:tcPr>
          <w:tcW w:w="7763" w:type="dxa"/>
        </w:tcPr>
        <w:p w:rsidR="00D35C09" w:rsidRPr="00226A04" w:rsidRDefault="00547E96">
          <w:pPr>
            <w:pStyle w:val="Pidipagina"/>
            <w:rPr>
              <w:sz w:val="14"/>
              <w:szCs w:val="16"/>
            </w:rPr>
          </w:pPr>
          <w:r w:rsidRPr="00226A04">
            <w:rPr>
              <w:sz w:val="14"/>
              <w:szCs w:val="16"/>
            </w:rPr>
            <w:t>Pagina</w:t>
          </w:r>
          <w:r w:rsidR="004873CC" w:rsidRPr="00226A04">
            <w:rPr>
              <w:bCs/>
              <w:sz w:val="14"/>
              <w:szCs w:val="16"/>
            </w:rPr>
            <w:fldChar w:fldCharType="begin"/>
          </w:r>
          <w:r w:rsidR="00D35C09" w:rsidRPr="00226A04">
            <w:rPr>
              <w:bCs/>
              <w:sz w:val="14"/>
              <w:szCs w:val="16"/>
            </w:rPr>
            <w:instrText>PAGE</w:instrText>
          </w:r>
          <w:r w:rsidR="004873CC" w:rsidRPr="00226A04">
            <w:rPr>
              <w:bCs/>
              <w:sz w:val="14"/>
              <w:szCs w:val="16"/>
            </w:rPr>
            <w:fldChar w:fldCharType="separate"/>
          </w:r>
          <w:r w:rsidR="006762FD">
            <w:rPr>
              <w:bCs/>
              <w:noProof/>
              <w:sz w:val="14"/>
              <w:szCs w:val="16"/>
            </w:rPr>
            <w:t>1</w:t>
          </w:r>
          <w:r w:rsidR="004873CC" w:rsidRPr="00226A04">
            <w:rPr>
              <w:bCs/>
              <w:sz w:val="14"/>
              <w:szCs w:val="16"/>
            </w:rPr>
            <w:fldChar w:fldCharType="end"/>
          </w:r>
          <w:r w:rsidRPr="00226A04">
            <w:rPr>
              <w:sz w:val="14"/>
              <w:szCs w:val="16"/>
            </w:rPr>
            <w:t xml:space="preserve"> di</w:t>
          </w:r>
          <w:r w:rsidR="004873CC" w:rsidRPr="00226A04">
            <w:rPr>
              <w:bCs/>
              <w:sz w:val="14"/>
              <w:szCs w:val="16"/>
            </w:rPr>
            <w:fldChar w:fldCharType="begin"/>
          </w:r>
          <w:r w:rsidR="00D35C09" w:rsidRPr="00226A04">
            <w:rPr>
              <w:bCs/>
              <w:sz w:val="14"/>
              <w:szCs w:val="16"/>
            </w:rPr>
            <w:instrText>NUMPAGES</w:instrText>
          </w:r>
          <w:r w:rsidR="004873CC" w:rsidRPr="00226A04">
            <w:rPr>
              <w:bCs/>
              <w:sz w:val="14"/>
              <w:szCs w:val="16"/>
            </w:rPr>
            <w:fldChar w:fldCharType="separate"/>
          </w:r>
          <w:r w:rsidR="00D826C5">
            <w:rPr>
              <w:bCs/>
              <w:noProof/>
              <w:sz w:val="14"/>
              <w:szCs w:val="16"/>
            </w:rPr>
            <w:t>1</w:t>
          </w:r>
          <w:r w:rsidR="004873CC" w:rsidRPr="00226A04">
            <w:rPr>
              <w:bCs/>
              <w:sz w:val="14"/>
              <w:szCs w:val="16"/>
            </w:rPr>
            <w:fldChar w:fldCharType="end"/>
          </w:r>
          <w:r w:rsidR="004873CC">
            <w:rPr>
              <w:sz w:val="14"/>
              <w:szCs w:val="16"/>
            </w:rPr>
          </w:r>
        </w:p>
      </w:tc>
      <w:tc>
        <w:tcPr>
          <w:tcW w:w="2015" w:type="dxa"/>
        </w:tcPr>
        <w:p w:rsidR="00D35C09" w:rsidRPr="00226A04" w:rsidRDefault="00BF1C90" w:rsidP="00BF2C0E">
          <w:pPr>
            <w:pStyle w:val="Pidipagina"/>
            <w:jc w:val="right"/>
            <w:rPr>
              <w:sz w:val="14"/>
              <w:szCs w:val="16"/>
            </w:rPr>
          </w:pPr>
          <w:r w:rsidRPr="00226A04">
            <w:rPr>
              <w:sz w:val="14"/>
              <w:szCs w:val="16"/>
            </w:rPr>
            <w:t>i</w:t>
          </w:r>
          <w:r w:rsidR="007A6B3E">
            <w:rPr>
              <w:sz w:val="14"/>
              <w:szCs w:val="16"/>
            </w:rPr>
            <w:t>nsalimm_02</w:t>
          </w:r>
        </w:p>
      </w:tc>
    </w:tr>
  </w:tbl>
  <w:p w:rsidR="00D35C09" w:rsidRPr="00226A04" w:rsidRDefault="00D35C09">
    <w:pPr>
      <w:pStyle w:val="Pidipagina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35" w:rsidRDefault="00F05835" w:rsidP="00FF5155">
      <w:pPr>
        <w:spacing w:after="0" w:line="240" w:lineRule="auto"/>
      </w:pPr>
      <w:r>
        <w:separator/>
      </w:r>
    </w:p>
  </w:footnote>
  <w:footnote w:type="continuationSeparator" w:id="1">
    <w:p w:rsidR="00F05835" w:rsidRDefault="00F05835" w:rsidP="00FF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FD" w:rsidRPr="00FC5380" w:rsidRDefault="006762FD" w:rsidP="002B2C0D">
    <w:pPr>
      <w:pStyle w:val="Intestazione"/>
      <w:jc w:val="center"/>
      <w:rPr>
        <w:sz w:val="14"/>
      </w:rPr>
    </w:pPr>
    <w:r w:rsidRPr="00FC5380">
      <w:rPr>
        <w:noProof/>
        <w:sz w:val="14"/>
      </w:rPr>
      <w:t>SCUOLA MATERNA ING. E VALVERTI</w:t>
    </w:r>
  </w:p>
  <w:p w:rsidR="006762FD" w:rsidRPr="00226A04" w:rsidRDefault="006762FD" w:rsidP="00BF2C0E">
    <w:pPr>
      <w:pStyle w:val="Intestazione"/>
      <w:spacing w:after="240"/>
      <w:jc w:val="center"/>
      <w:rPr>
        <w:sz w:val="14"/>
      </w:rPr>
    </w:pPr>
    <w:r w:rsidRPr="00FC5380">
      <w:rPr>
        <w:noProof/>
        <w:sz w:val="14"/>
      </w:rPr>
      <w:t xml:space="preserve">VIA </w:t>
    </w:r>
    <w:r w:rsidR="00840413">
      <w:rPr>
        <w:noProof/>
        <w:sz w:val="14"/>
      </w:rPr>
      <w:t>M</w:t>
    </w:r>
    <w:r w:rsidRPr="00FC5380">
      <w:rPr>
        <w:noProof/>
        <w:sz w:val="14"/>
      </w:rPr>
      <w:t>A</w:t>
    </w:r>
    <w:r w:rsidR="00840413">
      <w:rPr>
        <w:noProof/>
        <w:sz w:val="14"/>
      </w:rPr>
      <w:t>DRE</w:t>
    </w:r>
    <w:r w:rsidRPr="00FC5380">
      <w:rPr>
        <w:noProof/>
        <w:sz w:val="14"/>
      </w:rPr>
      <w:t xml:space="preserve"> COCCHETTI 6</w:t>
    </w:r>
    <w:r w:rsidRPr="00FC5380">
      <w:rPr>
        <w:sz w:val="14"/>
      </w:rPr>
      <w:t xml:space="preserve"> - </w:t>
    </w:r>
    <w:r w:rsidRPr="00FC5380">
      <w:rPr>
        <w:noProof/>
        <w:sz w:val="14"/>
      </w:rPr>
      <w:t>25043BRENO</w:t>
    </w:r>
    <w:r w:rsidRPr="00FC5380">
      <w:rPr>
        <w:sz w:val="14"/>
      </w:rPr>
      <w:t xml:space="preserve"> (</w:t>
    </w:r>
    <w:r w:rsidRPr="00FC5380">
      <w:rPr>
        <w:noProof/>
        <w:sz w:val="14"/>
      </w:rPr>
      <w:t>BS</w:t>
    </w:r>
    <w:r w:rsidRPr="00FC5380">
      <w:rPr>
        <w:sz w:val="14"/>
      </w:rPr>
      <w:t>)</w:t>
    </w:r>
  </w:p>
  <w:p w:rsidR="006762FD" w:rsidRPr="00226A04" w:rsidRDefault="006762FD" w:rsidP="00BF2C0E">
    <w:pPr>
      <w:autoSpaceDE w:val="0"/>
      <w:autoSpaceDN w:val="0"/>
      <w:adjustRightInd w:val="0"/>
      <w:spacing w:line="0" w:lineRule="atLeast"/>
      <w:jc w:val="center"/>
      <w:rPr>
        <w:rFonts w:cstheme="minorHAnsi"/>
        <w:color w:val="221F1F"/>
        <w:sz w:val="14"/>
        <w:szCs w:val="16"/>
        <w:shd w:val="clear" w:color="auto" w:fill="FFFFFF"/>
        <w:lang w:eastAsia="zh-CN" w:bidi="hi-IN"/>
      </w:rPr>
    </w:pPr>
    <w:r w:rsidRPr="00226A04">
      <w:rPr>
        <w:rFonts w:eastAsia="Calibri" w:cstheme="minorHAnsi"/>
        <w:color w:val="221F1F"/>
        <w:sz w:val="14"/>
        <w:szCs w:val="16"/>
        <w:shd w:val="clear" w:color="auto" w:fill="FFFFFF"/>
        <w:lang w:eastAsia="zh-CN" w:bidi="hi-IN"/>
      </w:rPr>
      <w:t>Informativa ai sensi dell’art. 13 del Regolamento UE n. 2016/67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09" w:rsidRPr="00226A04" w:rsidRDefault="0060268F" w:rsidP="002B2C0D">
    <w:pPr>
      <w:pStyle w:val="Intestazione"/>
      <w:jc w:val="center"/>
      <w:rPr>
        <w:sz w:val="14"/>
        <w:highlight w:val="yellow"/>
      </w:rPr>
    </w:pPr>
    <w:r>
      <w:rPr>
        <w:noProof/>
        <w:sz w:val="14"/>
        <w:highlight w:val="yellow"/>
      </w:rPr>
      <w:t>«ecoGreennomeCognome»</w:t>
    </w:r>
  </w:p>
  <w:p w:rsidR="00D35C09" w:rsidRPr="00226A04" w:rsidRDefault="0060268F" w:rsidP="00BF2C0E">
    <w:pPr>
      <w:pStyle w:val="Intestazione"/>
      <w:spacing w:after="240"/>
      <w:jc w:val="center"/>
      <w:rPr>
        <w:sz w:val="14"/>
      </w:rPr>
    </w:pPr>
    <w:r>
      <w:rPr>
        <w:noProof/>
        <w:sz w:val="14"/>
        <w:highlight w:val="yellow"/>
      </w:rPr>
      <w:t>«ecoGreenindirizzo»</w:t>
    </w:r>
    <w:r w:rsidR="00D35C09" w:rsidRPr="00226A04">
      <w:rPr>
        <w:sz w:val="14"/>
        <w:highlight w:val="yellow"/>
      </w:rPr>
      <w:t xml:space="preserve"> - </w:t>
    </w:r>
    <w:r>
      <w:rPr>
        <w:noProof/>
        <w:sz w:val="14"/>
        <w:highlight w:val="yellow"/>
      </w:rPr>
      <w:t>«ecoGreenCAP»«ecoGreenlocalità»</w:t>
    </w:r>
    <w:r w:rsidR="00D35C09" w:rsidRPr="00226A04">
      <w:rPr>
        <w:sz w:val="14"/>
        <w:highlight w:val="yellow"/>
      </w:rPr>
      <w:t xml:space="preserve"> (</w:t>
    </w:r>
    <w:r>
      <w:rPr>
        <w:noProof/>
        <w:sz w:val="14"/>
        <w:highlight w:val="yellow"/>
      </w:rPr>
      <w:t>«ecoGreenprovincia»</w:t>
    </w:r>
    <w:r w:rsidR="00D35C09" w:rsidRPr="00226A04">
      <w:rPr>
        <w:sz w:val="14"/>
        <w:highlight w:val="yellow"/>
      </w:rPr>
      <w:t>)</w:t>
    </w:r>
  </w:p>
  <w:p w:rsidR="00D35C09" w:rsidRPr="00226A04" w:rsidRDefault="00D35C09" w:rsidP="00BF2C0E">
    <w:pPr>
      <w:autoSpaceDE w:val="0"/>
      <w:autoSpaceDN w:val="0"/>
      <w:adjustRightInd w:val="0"/>
      <w:spacing w:line="0" w:lineRule="atLeast"/>
      <w:jc w:val="center"/>
      <w:rPr>
        <w:rFonts w:cstheme="minorHAnsi"/>
        <w:color w:val="221F1F"/>
        <w:sz w:val="14"/>
        <w:szCs w:val="16"/>
        <w:shd w:val="clear" w:color="auto" w:fill="FFFFFF"/>
        <w:lang w:eastAsia="zh-CN" w:bidi="hi-IN"/>
      </w:rPr>
    </w:pPr>
    <w:r w:rsidRPr="00226A04">
      <w:rPr>
        <w:rFonts w:eastAsia="Calibri" w:cstheme="minorHAnsi"/>
        <w:color w:val="221F1F"/>
        <w:sz w:val="14"/>
        <w:szCs w:val="16"/>
        <w:shd w:val="clear" w:color="auto" w:fill="FFFFFF"/>
        <w:lang w:eastAsia="zh-CN" w:bidi="hi-IN"/>
      </w:rPr>
      <w:t>Informativa ai sensi dell’art. 13 del Regolamento UE n. 2016/67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A8E"/>
    <w:multiLevelType w:val="hybridMultilevel"/>
    <w:tmpl w:val="8A8222E2"/>
    <w:lvl w:ilvl="0" w:tplc="F0325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1F2"/>
    <w:multiLevelType w:val="hybridMultilevel"/>
    <w:tmpl w:val="2802184C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F5155"/>
    <w:rsid w:val="00044808"/>
    <w:rsid w:val="000B2B6D"/>
    <w:rsid w:val="00104FE0"/>
    <w:rsid w:val="00106AD5"/>
    <w:rsid w:val="0019761C"/>
    <w:rsid w:val="001B6B2E"/>
    <w:rsid w:val="001E0F07"/>
    <w:rsid w:val="001F331A"/>
    <w:rsid w:val="002102C8"/>
    <w:rsid w:val="00226A04"/>
    <w:rsid w:val="0029589D"/>
    <w:rsid w:val="00296530"/>
    <w:rsid w:val="002B1BE5"/>
    <w:rsid w:val="002B2C0D"/>
    <w:rsid w:val="002C7A42"/>
    <w:rsid w:val="00307246"/>
    <w:rsid w:val="0037142D"/>
    <w:rsid w:val="003A40F7"/>
    <w:rsid w:val="003D1EF8"/>
    <w:rsid w:val="004028E0"/>
    <w:rsid w:val="0046490C"/>
    <w:rsid w:val="004873CC"/>
    <w:rsid w:val="004D10BE"/>
    <w:rsid w:val="00501128"/>
    <w:rsid w:val="0051638E"/>
    <w:rsid w:val="0052152F"/>
    <w:rsid w:val="00547E96"/>
    <w:rsid w:val="005513ED"/>
    <w:rsid w:val="00596724"/>
    <w:rsid w:val="005A0F3C"/>
    <w:rsid w:val="0060268F"/>
    <w:rsid w:val="00633707"/>
    <w:rsid w:val="006762FD"/>
    <w:rsid w:val="006A7193"/>
    <w:rsid w:val="006B545C"/>
    <w:rsid w:val="006C18C7"/>
    <w:rsid w:val="006E1342"/>
    <w:rsid w:val="00730A08"/>
    <w:rsid w:val="00751517"/>
    <w:rsid w:val="007A6B3E"/>
    <w:rsid w:val="007E23BC"/>
    <w:rsid w:val="00823918"/>
    <w:rsid w:val="00837C3F"/>
    <w:rsid w:val="00840413"/>
    <w:rsid w:val="008A4E18"/>
    <w:rsid w:val="00957E62"/>
    <w:rsid w:val="009B6450"/>
    <w:rsid w:val="009F7F9E"/>
    <w:rsid w:val="00A26D51"/>
    <w:rsid w:val="00A516F9"/>
    <w:rsid w:val="00A54C46"/>
    <w:rsid w:val="00AA0C0F"/>
    <w:rsid w:val="00AE3D17"/>
    <w:rsid w:val="00AE53D9"/>
    <w:rsid w:val="00AF799C"/>
    <w:rsid w:val="00B04770"/>
    <w:rsid w:val="00B13C2D"/>
    <w:rsid w:val="00B166DE"/>
    <w:rsid w:val="00B27652"/>
    <w:rsid w:val="00B550D9"/>
    <w:rsid w:val="00B57079"/>
    <w:rsid w:val="00BA72F2"/>
    <w:rsid w:val="00BF1C90"/>
    <w:rsid w:val="00BF2C0E"/>
    <w:rsid w:val="00C14C18"/>
    <w:rsid w:val="00C16660"/>
    <w:rsid w:val="00C5190C"/>
    <w:rsid w:val="00C6112C"/>
    <w:rsid w:val="00CB51F0"/>
    <w:rsid w:val="00CD1B27"/>
    <w:rsid w:val="00CD3782"/>
    <w:rsid w:val="00CE1ED5"/>
    <w:rsid w:val="00CE2722"/>
    <w:rsid w:val="00CE4B28"/>
    <w:rsid w:val="00D35C09"/>
    <w:rsid w:val="00D53E31"/>
    <w:rsid w:val="00D826C5"/>
    <w:rsid w:val="00E5134D"/>
    <w:rsid w:val="00E80D20"/>
    <w:rsid w:val="00EB2C28"/>
    <w:rsid w:val="00EC7B5A"/>
    <w:rsid w:val="00ED172C"/>
    <w:rsid w:val="00ED7790"/>
    <w:rsid w:val="00EF25B4"/>
    <w:rsid w:val="00F00205"/>
    <w:rsid w:val="00F05835"/>
    <w:rsid w:val="00F20B2F"/>
    <w:rsid w:val="00F56F57"/>
    <w:rsid w:val="00FB4C9A"/>
    <w:rsid w:val="00FC145B"/>
    <w:rsid w:val="00FC5380"/>
    <w:rsid w:val="00FD654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1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155"/>
  </w:style>
  <w:style w:type="paragraph" w:styleId="Pidipagina">
    <w:name w:val="footer"/>
    <w:basedOn w:val="Normale"/>
    <w:link w:val="PidipaginaCarattere"/>
    <w:uiPriority w:val="99"/>
    <w:unhideWhenUsed/>
    <w:rsid w:val="00FF5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155"/>
  </w:style>
  <w:style w:type="table" w:styleId="Grigliatabella">
    <w:name w:val="Table Grid"/>
    <w:basedOn w:val="Tabellanormale"/>
    <w:uiPriority w:val="59"/>
    <w:rsid w:val="00FF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B4C9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45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F3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F07744-E72A-4775-BFF6-AD171ED9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z</dc:creator>
  <cp:lastModifiedBy>Amministrazione</cp:lastModifiedBy>
  <cp:revision>2</cp:revision>
  <cp:lastPrinted>2018-12-17T07:42:00Z</cp:lastPrinted>
  <dcterms:created xsi:type="dcterms:W3CDTF">2018-12-28T09:23:00Z</dcterms:created>
  <dcterms:modified xsi:type="dcterms:W3CDTF">2018-12-28T09:23:00Z</dcterms:modified>
</cp:coreProperties>
</file>